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79" w:rsidRDefault="00834F79">
      <w:pPr>
        <w:pStyle w:val="ConsPlusNormal"/>
        <w:jc w:val="both"/>
        <w:outlineLvl w:val="0"/>
      </w:pPr>
    </w:p>
    <w:p w:rsidR="00834F79" w:rsidRDefault="00834F79">
      <w:pPr>
        <w:pStyle w:val="ConsPlusNormal"/>
        <w:jc w:val="right"/>
        <w:outlineLvl w:val="0"/>
      </w:pPr>
      <w:r>
        <w:t>Приложение 1</w:t>
      </w:r>
    </w:p>
    <w:p w:rsidR="00834F79" w:rsidRDefault="00834F79">
      <w:pPr>
        <w:pStyle w:val="ConsPlusNormal"/>
        <w:jc w:val="right"/>
      </w:pPr>
      <w:r>
        <w:t>к Программе государственных гарантий</w:t>
      </w:r>
    </w:p>
    <w:p w:rsidR="00834F79" w:rsidRDefault="00834F79">
      <w:pPr>
        <w:pStyle w:val="ConsPlusNormal"/>
        <w:jc w:val="right"/>
      </w:pPr>
      <w:r>
        <w:t>бесплатного оказания гражданам</w:t>
      </w:r>
    </w:p>
    <w:p w:rsidR="00834F79" w:rsidRDefault="00834F79">
      <w:pPr>
        <w:pStyle w:val="ConsPlusNormal"/>
        <w:jc w:val="right"/>
      </w:pPr>
      <w:r>
        <w:t>медицинской помощи на территории</w:t>
      </w:r>
    </w:p>
    <w:p w:rsidR="00834F79" w:rsidRDefault="00834F79">
      <w:pPr>
        <w:pStyle w:val="ConsPlusNormal"/>
        <w:jc w:val="right"/>
      </w:pPr>
      <w:r>
        <w:t>Ненецкого автономного округа на 2018 год</w:t>
      </w:r>
    </w:p>
    <w:p w:rsidR="00834F79" w:rsidRDefault="00834F79">
      <w:pPr>
        <w:pStyle w:val="ConsPlusNormal"/>
        <w:jc w:val="right"/>
      </w:pPr>
      <w:r>
        <w:t>и плановый период 2019 и 2020 годов</w:t>
      </w:r>
    </w:p>
    <w:p w:rsidR="00834F79" w:rsidRDefault="00834F79">
      <w:pPr>
        <w:pStyle w:val="ConsPlusNormal"/>
        <w:jc w:val="both"/>
      </w:pPr>
    </w:p>
    <w:p w:rsidR="00834F79" w:rsidRDefault="00834F79">
      <w:pPr>
        <w:pStyle w:val="ConsPlusNormal"/>
        <w:jc w:val="center"/>
      </w:pPr>
      <w:r>
        <w:t>Перечень</w:t>
      </w:r>
    </w:p>
    <w:p w:rsidR="00834F79" w:rsidRDefault="00834F79">
      <w:pPr>
        <w:pStyle w:val="ConsPlusNormal"/>
        <w:jc w:val="center"/>
      </w:pPr>
      <w:r>
        <w:t>медицинских организаций, участвующих в реализации</w:t>
      </w:r>
    </w:p>
    <w:p w:rsidR="00834F79" w:rsidRDefault="00834F79">
      <w:pPr>
        <w:pStyle w:val="ConsPlusNormal"/>
        <w:jc w:val="center"/>
      </w:pPr>
      <w:r>
        <w:t>территориальной программы государственных гарантий</w:t>
      </w:r>
    </w:p>
    <w:p w:rsidR="00834F79" w:rsidRDefault="00834F79">
      <w:pPr>
        <w:pStyle w:val="ConsPlusNormal"/>
        <w:jc w:val="center"/>
      </w:pPr>
      <w:r>
        <w:t>на территории Ненецкого автономного округа, в том числе</w:t>
      </w:r>
    </w:p>
    <w:p w:rsidR="00834F79" w:rsidRDefault="00834F79">
      <w:pPr>
        <w:pStyle w:val="ConsPlusNormal"/>
        <w:jc w:val="center"/>
      </w:pPr>
      <w:r>
        <w:t>территориальной программы обязательного</w:t>
      </w:r>
    </w:p>
    <w:p w:rsidR="00834F79" w:rsidRDefault="00834F79">
      <w:pPr>
        <w:pStyle w:val="ConsPlusNormal"/>
        <w:jc w:val="center"/>
      </w:pPr>
      <w:r>
        <w:t>медицинского страхования</w:t>
      </w:r>
    </w:p>
    <w:p w:rsidR="00834F79" w:rsidRDefault="00834F79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3"/>
        <w:gridCol w:w="2438"/>
      </w:tblGrid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 xml:space="preserve">Осуществляющие деятельность в сфере обязательного медицинского страхования </w:t>
            </w:r>
            <w:hyperlink w:anchor="P75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3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Государственное бюджетное учреждение здравоохранения Ненецкого автономного округа "Ненецкая окружная больница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Государственное бюджетное учреждение здравоохранения Ненецкого автономного округа "Ненецкая окружная стоматологическая поликлиника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Государственное бюджетное учреждение здравоохранения Ненецкого автономного округа "Окружной противотуберкулезный диспансер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-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Государственное бюджетное учреждение здравоохранения Ненецкого автономного округа "Центральная районная поликлиника Заполярного района Ненецкого автономного округа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Общество с ограниченной ответственностью "Федоров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Общество с ограниченной ответственностью "Центр инновационной эмбриологии и репродуктологии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Федеральное государственное бюджетное учреждение здравоохранения Медицинский центр "Решма" ФМБА России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Государственное бюджетное учреждение здравоохранения Архангельской области "Архангельский клинический онкологический диспансер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Общество с ограниченной ответственностью "Дистанционная медицина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Общество с ограниченной ответственностью "Статус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Общество с ограниченной ответственностью "Заполярный медицинский центр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Общество с ограниченной ответственностью "Санаторий Леззет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Общество с ограниченной ответственностью "ЭКО-Содействие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Федеральное государственное бюджетное учреждение "</w:t>
            </w:r>
            <w:proofErr w:type="gramStart"/>
            <w:r>
              <w:t>Северо-Кавказский</w:t>
            </w:r>
            <w:proofErr w:type="gramEnd"/>
            <w:r>
              <w:t xml:space="preserve"> федеральный научно-клинический центр" Федерального медико-биологического агентства России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Федеральное казенное учреждение здравоохранения "Медико-санитарная часть Министерства внутренних дел Российской Федерации по Ненецкому автономному округу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+</w:t>
            </w:r>
          </w:p>
        </w:tc>
      </w:tr>
      <w:tr w:rsidR="00834F79">
        <w:tc>
          <w:tcPr>
            <w:tcW w:w="454" w:type="dxa"/>
          </w:tcPr>
          <w:p w:rsidR="00834F79" w:rsidRDefault="00834F79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123" w:type="dxa"/>
          </w:tcPr>
          <w:p w:rsidR="00834F79" w:rsidRDefault="00834F79">
            <w:pPr>
              <w:pStyle w:val="ConsPlusNormal"/>
            </w:pPr>
            <w:r>
              <w:t>Казенное учреждение Ненецкого автономного округа "Бюро судебно-медицинской экспертизы"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-</w:t>
            </w:r>
          </w:p>
        </w:tc>
      </w:tr>
      <w:tr w:rsidR="00834F79">
        <w:tc>
          <w:tcPr>
            <w:tcW w:w="6577" w:type="dxa"/>
            <w:gridSpan w:val="2"/>
          </w:tcPr>
          <w:p w:rsidR="00834F79" w:rsidRDefault="00834F79">
            <w:pPr>
              <w:pStyle w:val="ConsPlusNormal"/>
            </w:pPr>
            <w:r>
              <w:t>Итого медицинских организаций, участвующих в территориальной программе государственных гарантий: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16</w:t>
            </w:r>
          </w:p>
        </w:tc>
      </w:tr>
      <w:tr w:rsidR="00834F79">
        <w:tc>
          <w:tcPr>
            <w:tcW w:w="6577" w:type="dxa"/>
            <w:gridSpan w:val="2"/>
          </w:tcPr>
          <w:p w:rsidR="00834F79" w:rsidRDefault="00834F79">
            <w:pPr>
              <w:pStyle w:val="ConsPlusNormal"/>
            </w:pPr>
            <w: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438" w:type="dxa"/>
          </w:tcPr>
          <w:p w:rsidR="00834F79" w:rsidRDefault="00834F79">
            <w:pPr>
              <w:pStyle w:val="ConsPlusNormal"/>
              <w:jc w:val="center"/>
            </w:pPr>
            <w:r>
              <w:t>14</w:t>
            </w:r>
          </w:p>
        </w:tc>
      </w:tr>
    </w:tbl>
    <w:p w:rsidR="00834F79" w:rsidRDefault="00834F79">
      <w:pPr>
        <w:pStyle w:val="ConsPlusNormal"/>
        <w:jc w:val="both"/>
      </w:pPr>
    </w:p>
    <w:p w:rsidR="00834F79" w:rsidRDefault="00834F79">
      <w:pPr>
        <w:pStyle w:val="ConsPlusNormal"/>
        <w:ind w:firstLine="540"/>
        <w:jc w:val="both"/>
      </w:pPr>
      <w:r>
        <w:t>--------------------------------</w:t>
      </w:r>
    </w:p>
    <w:p w:rsidR="00834F79" w:rsidRDefault="00834F79">
      <w:pPr>
        <w:pStyle w:val="ConsPlusNormal"/>
        <w:spacing w:before="220"/>
        <w:ind w:firstLine="540"/>
        <w:jc w:val="both"/>
      </w:pPr>
      <w:bookmarkStart w:id="0" w:name="P75"/>
      <w:bookmarkEnd w:id="0"/>
      <w:r>
        <w:t>&lt;*&gt; Знак отличия об участии в сфере обязательного медицинского страхования.</w:t>
      </w:r>
    </w:p>
    <w:p w:rsidR="00834F79" w:rsidRDefault="00834F79">
      <w:pPr>
        <w:pStyle w:val="ConsPlusNormal"/>
      </w:pPr>
      <w:hyperlink r:id="rId5" w:history="1">
        <w:r>
          <w:rPr>
            <w:i/>
            <w:color w:val="0000FF"/>
          </w:rPr>
          <w:br/>
          <w:t>Постановление администрации НАО от 26.12.2017 N 391-п "О Программе государственных гарантий бесплатного оказания гражданам медицинской помощи на территории Ненецкого автономного округа на 2018 год и на плановый период 2019 и 2020 годов" {КонсультантПлюс}</w:t>
        </w:r>
      </w:hyperlink>
      <w:r>
        <w:br/>
      </w:r>
    </w:p>
    <w:p w:rsidR="004D41D6" w:rsidRDefault="004D41D6">
      <w:bookmarkStart w:id="1" w:name="_GoBack"/>
      <w:bookmarkEnd w:id="1"/>
    </w:p>
    <w:sectPr w:rsidR="004D41D6" w:rsidSect="002C6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79"/>
    <w:rsid w:val="004D41D6"/>
    <w:rsid w:val="0083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9FF6D-74DB-4D0B-8959-ED8E43CB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CAAEA3408B80C43A22A934836DDE218A624BF6E98A55687534B82C305C787F33992B14B0F933446D6D0596D0B99E7T1T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ED93-CB69-4BC2-A330-711E858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Татьяна Сергеевна</dc:creator>
  <cp:keywords/>
  <dc:description/>
  <cp:lastModifiedBy>Лапина Татьяна Сергеевна</cp:lastModifiedBy>
  <cp:revision>1</cp:revision>
  <dcterms:created xsi:type="dcterms:W3CDTF">2018-05-03T09:19:00Z</dcterms:created>
  <dcterms:modified xsi:type="dcterms:W3CDTF">2018-05-03T09:20:00Z</dcterms:modified>
</cp:coreProperties>
</file>